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435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2F7F99">
        <w:trPr>
          <w:trHeight w:val="288"/>
          <w:jc w:val="center"/>
        </w:trPr>
        <w:tc>
          <w:tcPr>
            <w:tcW w:w="6475" w:type="dxa"/>
          </w:tcPr>
          <w:p w14:paraId="522616B7" w14:textId="3DE737D8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TODO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2F7F99">
        <w:trPr>
          <w:trHeight w:val="288"/>
          <w:jc w:val="center"/>
        </w:trPr>
        <w:tc>
          <w:tcPr>
            <w:tcW w:w="6475" w:type="dxa"/>
          </w:tcPr>
          <w:p w14:paraId="46C492B1" w14:textId="6483BB69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sz w:val="20"/>
                <w:szCs w:val="20"/>
              </w:rPr>
              <w:t>CSD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380 -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2F7F99">
        <w:trPr>
          <w:trHeight w:val="288"/>
          <w:jc w:val="center"/>
        </w:trPr>
        <w:tc>
          <w:tcPr>
            <w:tcW w:w="6475" w:type="dxa"/>
          </w:tcPr>
          <w:p w14:paraId="69E4BB86" w14:textId="025B4DFF" w:rsid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Module 4 Assignment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2F7F99">
        <w:trPr>
          <w:trHeight w:val="288"/>
          <w:jc w:val="center"/>
        </w:trPr>
        <w:tc>
          <w:tcPr>
            <w:tcW w:w="6475" w:type="dxa"/>
          </w:tcPr>
          <w:p w14:paraId="44A2F119" w14:textId="7E7C0F63" w:rsid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2235503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09277A0E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10D31A8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9D3F89" w:rsidRPr="009D3F89">
              <w:t>Access Website Through Standard URL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1E0078F1" w14:textId="13F74656" w:rsidR="009D3F89" w:rsidRDefault="009D3F8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9D3F89">
              <w:t>Create a New To-Do Task</w:t>
            </w:r>
            <w:r>
              <w:rPr>
                <w:noProof/>
                <w:webHidden/>
              </w:rPr>
              <w:tab/>
            </w:r>
            <w:r w:rsidR="00DD6AA4">
              <w:rPr>
                <w:noProof/>
                <w:webHidden/>
              </w:rPr>
              <w:t>2</w:t>
            </w:r>
          </w:hyperlink>
        </w:p>
        <w:p w14:paraId="132C7086" w14:textId="10AE847D" w:rsidR="009D3F89" w:rsidRDefault="00101D9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Toc132718197" w:history="1">
            <w:r w:rsidR="009D3F89" w:rsidRPr="009D3F89">
              <w:t>Delete a To-Do Task</w:t>
            </w:r>
            <w:r w:rsidR="009D3F89">
              <w:rPr>
                <w:noProof/>
                <w:webHidden/>
              </w:rPr>
              <w:tab/>
            </w:r>
            <w:r w:rsidR="009D3F89">
              <w:rPr>
                <w:noProof/>
                <w:webHidden/>
              </w:rPr>
              <w:fldChar w:fldCharType="begin"/>
            </w:r>
            <w:r w:rsidR="009D3F89">
              <w:rPr>
                <w:noProof/>
                <w:webHidden/>
              </w:rPr>
              <w:instrText xml:space="preserve"> PAGEREF _Toc132718197 \h </w:instrText>
            </w:r>
            <w:r w:rsidR="009D3F89">
              <w:rPr>
                <w:noProof/>
                <w:webHidden/>
              </w:rPr>
            </w:r>
            <w:r w:rsidR="009D3F89">
              <w:rPr>
                <w:noProof/>
                <w:webHidden/>
              </w:rPr>
              <w:fldChar w:fldCharType="separate"/>
            </w:r>
            <w:r w:rsidR="009D3F89">
              <w:rPr>
                <w:noProof/>
                <w:webHidden/>
              </w:rPr>
              <w:t>3</w:t>
            </w:r>
            <w:r w:rsidR="009D3F89">
              <w:rPr>
                <w:noProof/>
                <w:webHidden/>
              </w:rPr>
              <w:fldChar w:fldCharType="end"/>
            </w:r>
          </w:hyperlink>
        </w:p>
        <w:p w14:paraId="38BD0685" w14:textId="75A313A9" w:rsidR="009D3F89" w:rsidRDefault="009D3F8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9D3F89">
              <w:t>Prevent Submitting Empty Task</w:t>
            </w:r>
            <w:r>
              <w:rPr>
                <w:noProof/>
                <w:webHidden/>
              </w:rPr>
              <w:tab/>
            </w:r>
            <w:r w:rsidR="00DD6AA4">
              <w:rPr>
                <w:noProof/>
                <w:webHidden/>
              </w:rPr>
              <w:t>4</w:t>
            </w:r>
          </w:hyperlink>
        </w:p>
        <w:p w14:paraId="46AFFE9F" w14:textId="15F29E81" w:rsidR="009D3F89" w:rsidRDefault="009D3F8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9D3F89">
              <w:t>Edit a To-Do Task</w:t>
            </w:r>
            <w:r>
              <w:rPr>
                <w:noProof/>
                <w:webHidden/>
              </w:rPr>
              <w:tab/>
            </w:r>
            <w:r w:rsidR="00DD6AA4">
              <w:rPr>
                <w:noProof/>
                <w:webHidden/>
              </w:rPr>
              <w:t>5</w:t>
            </w:r>
          </w:hyperlink>
        </w:p>
        <w:p w14:paraId="622A12FA" w14:textId="2AE57649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"/>
        <w:tblW w:w="15750" w:type="dxa"/>
        <w:tblLook w:val="04A0" w:firstRow="1" w:lastRow="0" w:firstColumn="1" w:lastColumn="0" w:noHBand="0" w:noVBand="1"/>
      </w:tblPr>
      <w:tblGrid>
        <w:gridCol w:w="1952"/>
        <w:gridCol w:w="3398"/>
        <w:gridCol w:w="3100"/>
        <w:gridCol w:w="1834"/>
        <w:gridCol w:w="5466"/>
      </w:tblGrid>
      <w:tr w:rsidR="00332024" w14:paraId="42E45A95" w14:textId="77777777" w:rsidTr="00332024">
        <w:trPr>
          <w:trHeight w:val="1430"/>
        </w:trPr>
        <w:tc>
          <w:tcPr>
            <w:tcW w:w="2245" w:type="dxa"/>
          </w:tcPr>
          <w:p w14:paraId="2551A0DE" w14:textId="77777777" w:rsidR="00A4335A" w:rsidRDefault="00A4335A" w:rsidP="0033202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3505" w:type="dxa"/>
            <w:gridSpan w:val="4"/>
          </w:tcPr>
          <w:p w14:paraId="47953A24" w14:textId="37C66A58" w:rsidR="00A4335A" w:rsidRPr="007B611F" w:rsidRDefault="00BB6C1D" w:rsidP="00332024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BB6C1D">
              <w:rPr>
                <w:rFonts w:ascii="Arial" w:hAnsi="Arial" w:cs="Arial"/>
                <w:b/>
                <w:bCs/>
                <w:color w:val="auto"/>
              </w:rPr>
              <w:t>Access Website Through Standard URL</w:t>
            </w:r>
          </w:p>
        </w:tc>
      </w:tr>
      <w:tr w:rsidR="00DD6EF4" w14:paraId="3A55C8F8" w14:textId="77777777" w:rsidTr="00332024">
        <w:trPr>
          <w:trHeight w:val="620"/>
        </w:trPr>
        <w:tc>
          <w:tcPr>
            <w:tcW w:w="2245" w:type="dxa"/>
          </w:tcPr>
          <w:p w14:paraId="4D73E85C" w14:textId="77777777" w:rsidR="00A4335A" w:rsidRDefault="00A4335A" w:rsidP="0033202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</w:tcPr>
          <w:p w14:paraId="72A5F047" w14:textId="3C897AE6" w:rsidR="00A4335A" w:rsidRPr="007B611F" w:rsidRDefault="00A4335A" w:rsidP="0033202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B6C1D" w:rsidRPr="00BB6C1D">
              <w:t xml:space="preserve"> </w:t>
            </w:r>
            <w:r w:rsidR="00BB6C1D" w:rsidRPr="00BB6C1D">
              <w:rPr>
                <w:rFonts w:ascii="Arial" w:hAnsi="Arial" w:cs="Arial"/>
                <w:color w:val="C00000"/>
                <w:sz w:val="20"/>
                <w:szCs w:val="20"/>
              </w:rPr>
              <w:t>Verify that users can access the To-Do application through the provided URL</w:t>
            </w:r>
          </w:p>
        </w:tc>
        <w:tc>
          <w:tcPr>
            <w:tcW w:w="3818" w:type="dxa"/>
          </w:tcPr>
          <w:p w14:paraId="62FFD258" w14:textId="77777777" w:rsidR="00A4335A" w:rsidRPr="007B611F" w:rsidRDefault="00A4335A" w:rsidP="00332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16EE3620" w:rsidR="00A4335A" w:rsidRPr="007B611F" w:rsidRDefault="00A4335A" w:rsidP="0033202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6139" w:type="dxa"/>
            <w:gridSpan w:val="2"/>
          </w:tcPr>
          <w:p w14:paraId="1C6C095E" w14:textId="18F1CD4B" w:rsidR="00A4335A" w:rsidRPr="007B611F" w:rsidRDefault="00A4335A" w:rsidP="00332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93E63">
              <w:rPr>
                <w:rFonts w:ascii="Arial" w:hAnsi="Arial" w:cs="Arial"/>
                <w:b/>
                <w:bCs/>
                <w:sz w:val="20"/>
                <w:szCs w:val="20"/>
              </w:rPr>
              <w:t>Tabari Harvey</w:t>
            </w:r>
          </w:p>
          <w:p w14:paraId="77B01D02" w14:textId="3DDD38C0" w:rsidR="00A4335A" w:rsidRPr="007B611F" w:rsidRDefault="00A4335A" w:rsidP="0033202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E63">
              <w:rPr>
                <w:rFonts w:ascii="Arial" w:hAnsi="Arial" w:cs="Arial"/>
                <w:sz w:val="20"/>
                <w:szCs w:val="20"/>
              </w:rPr>
              <w:t>2025/09/06</w:t>
            </w:r>
          </w:p>
        </w:tc>
      </w:tr>
      <w:tr w:rsidR="00DD6EF4" w14:paraId="4C72F794" w14:textId="77777777" w:rsidTr="00332024">
        <w:trPr>
          <w:trHeight w:val="350"/>
        </w:trPr>
        <w:tc>
          <w:tcPr>
            <w:tcW w:w="2245" w:type="dxa"/>
          </w:tcPr>
          <w:p w14:paraId="080B93A9" w14:textId="77777777" w:rsidR="00A4335A" w:rsidRPr="007B611F" w:rsidRDefault="00A4335A" w:rsidP="0033202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48" w:type="dxa"/>
          </w:tcPr>
          <w:p w14:paraId="3F2C6B66" w14:textId="77777777" w:rsidR="00A4335A" w:rsidRPr="007B611F" w:rsidRDefault="00A4335A" w:rsidP="0033202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818" w:type="dxa"/>
          </w:tcPr>
          <w:p w14:paraId="2620F9F4" w14:textId="77777777" w:rsidR="00A4335A" w:rsidRPr="007B611F" w:rsidRDefault="00A4335A" w:rsidP="0033202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06" w:type="dxa"/>
          </w:tcPr>
          <w:p w14:paraId="5A21CD92" w14:textId="77777777" w:rsidR="00A4335A" w:rsidRPr="007B611F" w:rsidRDefault="00A4335A" w:rsidP="0033202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033" w:type="dxa"/>
          </w:tcPr>
          <w:p w14:paraId="394C4F52" w14:textId="0DDFB3BF" w:rsidR="00A4335A" w:rsidRDefault="00A4335A" w:rsidP="0033202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  <w:r w:rsidR="00C17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DD84243" w14:textId="4B29F85B" w:rsidR="00914140" w:rsidRPr="007B611F" w:rsidRDefault="00914140" w:rsidP="0033202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D6EF4" w14:paraId="09F08F1A" w14:textId="77777777" w:rsidTr="00332024">
        <w:trPr>
          <w:trHeight w:val="350"/>
        </w:trPr>
        <w:tc>
          <w:tcPr>
            <w:tcW w:w="2245" w:type="dxa"/>
          </w:tcPr>
          <w:p w14:paraId="7190D08A" w14:textId="77777777" w:rsidR="00A4335A" w:rsidRPr="00A15F1C" w:rsidRDefault="00A4335A" w:rsidP="0033202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8" w:type="dxa"/>
          </w:tcPr>
          <w:p w14:paraId="5B9D2DED" w14:textId="1FEBD0D2" w:rsidR="00A4335A" w:rsidRPr="00A20A44" w:rsidRDefault="00BB6C1D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 xml:space="preserve">Open a browser and visit </w:t>
            </w:r>
            <w:hyperlink r:id="rId7" w:tgtFrame="_new" w:history="1">
              <w:r w:rsidRPr="00BB6C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8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4"/>
            </w:tblGrid>
            <w:tr w:rsidR="00BB6C1D" w:rsidRPr="00BB6C1D" w14:paraId="04AE426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89D49D" w14:textId="77777777" w:rsidR="00BB6C1D" w:rsidRPr="00BB6C1D" w:rsidRDefault="00BB6C1D" w:rsidP="00894887">
                  <w:pPr>
                    <w:framePr w:hSpace="180" w:wrap="around" w:vAnchor="page" w:hAnchor="margin" w:xAlign="center" w:y="1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Website loads without errors</w:t>
                  </w:r>
                </w:p>
              </w:tc>
            </w:tr>
          </w:tbl>
          <w:p w14:paraId="2C36728A" w14:textId="77777777" w:rsidR="00BB6C1D" w:rsidRPr="00BB6C1D" w:rsidRDefault="00BB6C1D" w:rsidP="00332024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63E416B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D4DB0B" w14:textId="77777777" w:rsidR="00BB6C1D" w:rsidRPr="00BB6C1D" w:rsidRDefault="00BB6C1D" w:rsidP="00894887">
                  <w:pPr>
                    <w:framePr w:hSpace="180" w:wrap="around" w:vAnchor="page" w:hAnchor="margin" w:xAlign="center" w:y="1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7F7B73D" w14:textId="1A9D95D5" w:rsidR="00A4335A" w:rsidRPr="00A20A44" w:rsidRDefault="00A4335A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53D6658" w14:textId="6859F0AE" w:rsidR="00A4335A" w:rsidRPr="00A20A44" w:rsidRDefault="00A4335A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033" w:type="dxa"/>
          </w:tcPr>
          <w:p w14:paraId="3A136189" w14:textId="77777777" w:rsidR="00A4335A" w:rsidRDefault="00B93E63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53FC5BA6" w:rsidR="007C20E8" w:rsidRPr="00A20A44" w:rsidRDefault="00DD6EF4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EF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354E433" wp14:editId="3D68B069">
                  <wp:extent cx="3324225" cy="2476500"/>
                  <wp:effectExtent l="0" t="0" r="9525" b="0"/>
                  <wp:docPr id="1531336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368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EF4" w14:paraId="2EC2366F" w14:textId="77777777" w:rsidTr="00332024">
        <w:trPr>
          <w:trHeight w:val="350"/>
        </w:trPr>
        <w:tc>
          <w:tcPr>
            <w:tcW w:w="2245" w:type="dxa"/>
          </w:tcPr>
          <w:p w14:paraId="6CAE961C" w14:textId="77777777" w:rsidR="00A4335A" w:rsidRDefault="00A4335A" w:rsidP="0033202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2"/>
            </w:tblGrid>
            <w:tr w:rsidR="00BB6C1D" w:rsidRPr="00BB6C1D" w14:paraId="17AC1A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1EDCA" w14:textId="77777777" w:rsidR="00BB6C1D" w:rsidRPr="00BB6C1D" w:rsidRDefault="00BB6C1D" w:rsidP="00894887">
                  <w:pPr>
                    <w:framePr w:hSpace="180" w:wrap="around" w:vAnchor="page" w:hAnchor="margin" w:xAlign="center" w:y="1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fresh the browser page</w:t>
                  </w:r>
                </w:p>
              </w:tc>
            </w:tr>
          </w:tbl>
          <w:p w14:paraId="40864776" w14:textId="77777777" w:rsidR="00BB6C1D" w:rsidRPr="00BB6C1D" w:rsidRDefault="00BB6C1D" w:rsidP="00332024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44B21C9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7063D0" w14:textId="77777777" w:rsidR="00BB6C1D" w:rsidRPr="00BB6C1D" w:rsidRDefault="00BB6C1D" w:rsidP="00894887">
                  <w:pPr>
                    <w:framePr w:hSpace="180" w:wrap="around" w:vAnchor="page" w:hAnchor="margin" w:xAlign="center" w:y="1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0C19CD2" w14:textId="271CB394" w:rsidR="00A4335A" w:rsidRPr="00A20A44" w:rsidRDefault="00A4335A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4"/>
            </w:tblGrid>
            <w:tr w:rsidR="00BB6C1D" w:rsidRPr="00BB6C1D" w14:paraId="496056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4E214D" w14:textId="77777777" w:rsidR="00BB6C1D" w:rsidRPr="00BB6C1D" w:rsidRDefault="00BB6C1D" w:rsidP="00894887">
                  <w:pPr>
                    <w:framePr w:hSpace="180" w:wrap="around" w:vAnchor="page" w:hAnchor="margin" w:xAlign="center" w:y="1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Page reloads successfully without errors</w:t>
                  </w:r>
                </w:p>
              </w:tc>
            </w:tr>
          </w:tbl>
          <w:p w14:paraId="0FE50EF5" w14:textId="77777777" w:rsidR="00BB6C1D" w:rsidRPr="00BB6C1D" w:rsidRDefault="00BB6C1D" w:rsidP="00332024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584AB3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7B752A" w14:textId="77777777" w:rsidR="00BB6C1D" w:rsidRPr="00BB6C1D" w:rsidRDefault="00BB6C1D" w:rsidP="00894887">
                  <w:pPr>
                    <w:framePr w:hSpace="180" w:wrap="around" w:vAnchor="page" w:hAnchor="margin" w:xAlign="center" w:y="1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EA9E674" w14:textId="2B49E7CB" w:rsidR="00A4335A" w:rsidRPr="00A20A44" w:rsidRDefault="00A4335A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6FAB286" w14:textId="7985705E" w:rsidR="00A4335A" w:rsidRPr="00A20A44" w:rsidRDefault="00BB6C1D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033" w:type="dxa"/>
          </w:tcPr>
          <w:p w14:paraId="2C342763" w14:textId="77777777" w:rsidR="00A4335A" w:rsidRDefault="000A0776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0E0E0ABD" w:rsidR="000A0776" w:rsidRPr="00A20A44" w:rsidRDefault="00DD6EF4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EF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BBE9CAC" wp14:editId="74D3EDB0">
                  <wp:extent cx="2933700" cy="1314450"/>
                  <wp:effectExtent l="0" t="0" r="0" b="0"/>
                  <wp:docPr id="1324165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659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EF4" w14:paraId="2DB4FC82" w14:textId="77777777" w:rsidTr="00332024">
        <w:trPr>
          <w:trHeight w:val="3005"/>
        </w:trPr>
        <w:tc>
          <w:tcPr>
            <w:tcW w:w="2245" w:type="dxa"/>
          </w:tcPr>
          <w:p w14:paraId="6BAF040F" w14:textId="77777777" w:rsidR="00A4335A" w:rsidRDefault="00A4335A" w:rsidP="0033202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BB6C1D" w:rsidRPr="00BB6C1D" w14:paraId="6D0DEB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20A95B" w14:textId="77777777" w:rsidR="00BB6C1D" w:rsidRPr="00BB6C1D" w:rsidRDefault="00BB6C1D" w:rsidP="00894887">
                  <w:pPr>
                    <w:framePr w:hSpace="180" w:wrap="around" w:vAnchor="page" w:hAnchor="margin" w:xAlign="center" w:y="1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around on the page (e.g., navigation)</w:t>
                  </w:r>
                </w:p>
              </w:tc>
            </w:tr>
          </w:tbl>
          <w:p w14:paraId="4A019652" w14:textId="77777777" w:rsidR="00BB6C1D" w:rsidRPr="00BB6C1D" w:rsidRDefault="00BB6C1D" w:rsidP="00332024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5E2DBDE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F09916" w14:textId="77777777" w:rsidR="00BB6C1D" w:rsidRPr="00BB6C1D" w:rsidRDefault="00BB6C1D" w:rsidP="00894887">
                  <w:pPr>
                    <w:framePr w:hSpace="180" w:wrap="around" w:vAnchor="page" w:hAnchor="margin" w:xAlign="center" w:y="1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43B9515" w14:textId="6820E5E6" w:rsidR="00A4335A" w:rsidRPr="00A20A44" w:rsidRDefault="00A4335A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4"/>
            </w:tblGrid>
            <w:tr w:rsidR="00BB6C1D" w:rsidRPr="00BB6C1D" w14:paraId="19725E9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50023A" w14:textId="77777777" w:rsidR="00BB6C1D" w:rsidRPr="00BB6C1D" w:rsidRDefault="00BB6C1D" w:rsidP="00894887">
                  <w:pPr>
                    <w:framePr w:hSpace="180" w:wrap="around" w:vAnchor="page" w:hAnchor="margin" w:xAlign="center" w:y="1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All links and app elements respond without breaking</w:t>
                  </w:r>
                </w:p>
              </w:tc>
            </w:tr>
          </w:tbl>
          <w:p w14:paraId="53A4641B" w14:textId="77777777" w:rsidR="00BB6C1D" w:rsidRPr="00BB6C1D" w:rsidRDefault="00BB6C1D" w:rsidP="00332024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1B15E5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A14D0D" w14:textId="77777777" w:rsidR="00BB6C1D" w:rsidRPr="00BB6C1D" w:rsidRDefault="00BB6C1D" w:rsidP="00894887">
                  <w:pPr>
                    <w:framePr w:hSpace="180" w:wrap="around" w:vAnchor="page" w:hAnchor="margin" w:xAlign="center" w:y="1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CD3142D" w14:textId="0A3383B2" w:rsidR="00A4335A" w:rsidRPr="00A20A44" w:rsidRDefault="00A4335A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8BA0279" w14:textId="6C49626D" w:rsidR="00A4335A" w:rsidRPr="00A20A44" w:rsidRDefault="00BB6C1D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033" w:type="dxa"/>
          </w:tcPr>
          <w:p w14:paraId="311B0DCD" w14:textId="77777777" w:rsidR="00A4335A" w:rsidRDefault="00332024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12FDCD2D" w14:textId="699C441B" w:rsidR="00332024" w:rsidRPr="00A20A44" w:rsidRDefault="00332024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86410C9" wp14:editId="17F2A778">
                  <wp:extent cx="2153920" cy="1447800"/>
                  <wp:effectExtent l="0" t="0" r="0" b="0"/>
                  <wp:docPr id="1293674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024" w14:paraId="6161B7F0" w14:textId="77777777" w:rsidTr="00332024">
        <w:trPr>
          <w:trHeight w:val="70"/>
        </w:trPr>
        <w:tc>
          <w:tcPr>
            <w:tcW w:w="2245" w:type="dxa"/>
          </w:tcPr>
          <w:p w14:paraId="47E029B3" w14:textId="77777777" w:rsidR="00A4335A" w:rsidRPr="000C1DAC" w:rsidRDefault="00A4335A" w:rsidP="0033202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3505" w:type="dxa"/>
            <w:gridSpan w:val="4"/>
          </w:tcPr>
          <w:p w14:paraId="7DAC9875" w14:textId="50CBA906" w:rsidR="00A4335A" w:rsidRPr="000C1DAC" w:rsidRDefault="00A4335A" w:rsidP="003320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</w:t>
            </w:r>
            <w:r w:rsidR="00BB6C1D" w:rsidRPr="00BB6C1D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82663C" w:rsidRPr="0082663C">
              <w:t xml:space="preserve">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80" w:type="dxa"/>
        <w:tblInd w:w="-1085" w:type="dxa"/>
        <w:tblLook w:val="04A0" w:firstRow="1" w:lastRow="0" w:firstColumn="1" w:lastColumn="0" w:noHBand="0" w:noVBand="1"/>
      </w:tblPr>
      <w:tblGrid>
        <w:gridCol w:w="1971"/>
        <w:gridCol w:w="2769"/>
        <w:gridCol w:w="3030"/>
        <w:gridCol w:w="1824"/>
        <w:gridCol w:w="5886"/>
      </w:tblGrid>
      <w:tr w:rsidR="002C4E62" w14:paraId="312A7742" w14:textId="77777777" w:rsidTr="000A0776">
        <w:trPr>
          <w:trHeight w:val="710"/>
        </w:trPr>
        <w:tc>
          <w:tcPr>
            <w:tcW w:w="2335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45" w:type="dxa"/>
            <w:gridSpan w:val="4"/>
          </w:tcPr>
          <w:p w14:paraId="3945430F" w14:textId="5082C17D" w:rsidR="00A15F1C" w:rsidRPr="007B611F" w:rsidRDefault="00BB6C1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BB6C1D">
              <w:rPr>
                <w:rFonts w:ascii="Arial" w:hAnsi="Arial" w:cs="Arial"/>
                <w:b/>
                <w:bCs/>
                <w:color w:val="auto"/>
              </w:rPr>
              <w:t>Create a New To-Do Task</w:t>
            </w:r>
          </w:p>
        </w:tc>
      </w:tr>
      <w:tr w:rsidR="002C4E62" w14:paraId="0E542922" w14:textId="77777777" w:rsidTr="000A0776">
        <w:trPr>
          <w:trHeight w:val="620"/>
        </w:trPr>
        <w:tc>
          <w:tcPr>
            <w:tcW w:w="2335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1A98A4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B6C1D" w:rsidRPr="00BB6C1D">
              <w:rPr>
                <w:rFonts w:ascii="Arial" w:hAnsi="Arial" w:cs="Arial"/>
                <w:color w:val="C00000"/>
                <w:sz w:val="20"/>
                <w:szCs w:val="20"/>
              </w:rPr>
              <w:t>Verify that users can add a new task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3426295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5645" w:type="dxa"/>
            <w:gridSpan w:val="2"/>
          </w:tcPr>
          <w:p w14:paraId="6E3016A8" w14:textId="586B06FB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17DBE">
              <w:rPr>
                <w:rFonts w:ascii="Arial" w:hAnsi="Arial" w:cs="Arial"/>
                <w:b/>
                <w:bCs/>
                <w:sz w:val="20"/>
                <w:szCs w:val="20"/>
              </w:rPr>
              <w:t>Tabari Harvey</w:t>
            </w:r>
          </w:p>
          <w:p w14:paraId="45E21BE0" w14:textId="5143251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024">
              <w:rPr>
                <w:rFonts w:ascii="Arial" w:hAnsi="Arial" w:cs="Arial"/>
                <w:sz w:val="20"/>
                <w:szCs w:val="20"/>
              </w:rPr>
              <w:t>2025/09/04</w:t>
            </w:r>
          </w:p>
        </w:tc>
      </w:tr>
      <w:tr w:rsidR="002C4E62" w14:paraId="75714466" w14:textId="77777777" w:rsidTr="000A0776">
        <w:trPr>
          <w:trHeight w:val="350"/>
        </w:trPr>
        <w:tc>
          <w:tcPr>
            <w:tcW w:w="2335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497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C4E62" w14:paraId="20404998" w14:textId="77777777" w:rsidTr="000A0776">
        <w:trPr>
          <w:trHeight w:val="350"/>
        </w:trPr>
        <w:tc>
          <w:tcPr>
            <w:tcW w:w="2335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2A9ABD8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Navigate to the To-Do app home page</w:t>
            </w:r>
          </w:p>
          <w:p w14:paraId="35841F1C" w14:textId="1BD9340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AE43EE0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Page displays task list and input form</w:t>
            </w:r>
          </w:p>
          <w:p w14:paraId="28AA4D24" w14:textId="278B627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85E1AFF" w14:textId="34604300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497" w:type="dxa"/>
          </w:tcPr>
          <w:p w14:paraId="1D376CF5" w14:textId="4483E686" w:rsidR="00A15F1C" w:rsidRDefault="002C4E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33202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3D3E75F7" w14:textId="4057098E" w:rsidR="002C4E62" w:rsidRPr="00A20A44" w:rsidRDefault="002C4E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C4E62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6166333" wp14:editId="465F01C0">
                  <wp:extent cx="2695575" cy="838200"/>
                  <wp:effectExtent l="0" t="0" r="9525" b="0"/>
                  <wp:docPr id="1152961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9615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E62" w14:paraId="7A1D991F" w14:textId="77777777" w:rsidTr="000A0776">
        <w:trPr>
          <w:trHeight w:val="350"/>
        </w:trPr>
        <w:tc>
          <w:tcPr>
            <w:tcW w:w="2335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2DE9E305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Enter text into the “new task” field</w:t>
            </w:r>
          </w:p>
          <w:p w14:paraId="7A1AC61E" w14:textId="2516B6A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B4C2433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Text is accepted in the input box</w:t>
            </w:r>
          </w:p>
          <w:p w14:paraId="702F6BAD" w14:textId="1E23848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642B293" w14:textId="2A9214E7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497" w:type="dxa"/>
          </w:tcPr>
          <w:p w14:paraId="34F2E898" w14:textId="77777777" w:rsidR="00A15F1C" w:rsidRDefault="002C4E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27C98C71" w14:textId="6CC2DA3F" w:rsidR="002C4E62" w:rsidRPr="00A20A44" w:rsidRDefault="002C4E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C4E62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A3B9408" wp14:editId="4B2B2E08">
                  <wp:extent cx="3590925" cy="1397000"/>
                  <wp:effectExtent l="0" t="0" r="9525" b="0"/>
                  <wp:docPr id="213333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39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E62" w14:paraId="140F4181" w14:textId="77777777" w:rsidTr="000A0776">
        <w:trPr>
          <w:trHeight w:val="350"/>
        </w:trPr>
        <w:tc>
          <w:tcPr>
            <w:tcW w:w="2335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724446C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Click the “Add” button</w:t>
            </w:r>
          </w:p>
          <w:p w14:paraId="72C46721" w14:textId="072DEAA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40A9B24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Refresh the browser page</w:t>
            </w:r>
          </w:p>
          <w:p w14:paraId="73B54416" w14:textId="150A81A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C01FDCD" w14:textId="7938A4C4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497" w:type="dxa"/>
          </w:tcPr>
          <w:p w14:paraId="16DA44C6" w14:textId="77777777" w:rsidR="00A15F1C" w:rsidRDefault="002C4E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4372540D" w14:textId="39317C53" w:rsidR="002C4E62" w:rsidRPr="00A20A44" w:rsidRDefault="002C4E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C4E62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A7B3BD8" wp14:editId="5244A02E">
                  <wp:extent cx="3086100" cy="1000125"/>
                  <wp:effectExtent l="0" t="0" r="0" b="9525"/>
                  <wp:docPr id="1390982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9828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E62" w14:paraId="0A4C0744" w14:textId="77777777" w:rsidTr="000A0776">
        <w:trPr>
          <w:trHeight w:val="350"/>
        </w:trPr>
        <w:tc>
          <w:tcPr>
            <w:tcW w:w="2335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9FE3909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Refresh the browser page</w:t>
            </w:r>
          </w:p>
          <w:p w14:paraId="3A7BF9EA" w14:textId="740063C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D11E4C4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Newly added task still appears in the list (persistent storage check)</w:t>
            </w:r>
          </w:p>
          <w:p w14:paraId="412F55A8" w14:textId="2ED3462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2FF3A935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3497" w:type="dxa"/>
          </w:tcPr>
          <w:p w14:paraId="3B78BAEB" w14:textId="77777777" w:rsidR="00A15F1C" w:rsidRDefault="002C4E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</w:t>
            </w:r>
          </w:p>
          <w:p w14:paraId="2848C220" w14:textId="283C2B68" w:rsidR="002C4E62" w:rsidRPr="00A20A44" w:rsidRDefault="002C4E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C4E62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759FA04" wp14:editId="7C4BFDB2">
                  <wp:extent cx="3400425" cy="1619250"/>
                  <wp:effectExtent l="0" t="0" r="9525" b="0"/>
                  <wp:docPr id="2128890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906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E62" w14:paraId="2EB93C59" w14:textId="77777777" w:rsidTr="000A0776">
        <w:trPr>
          <w:trHeight w:val="350"/>
        </w:trPr>
        <w:tc>
          <w:tcPr>
            <w:tcW w:w="2335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3145" w:type="dxa"/>
            <w:gridSpan w:val="4"/>
          </w:tcPr>
          <w:p w14:paraId="0C90EBF8" w14:textId="2A68BA0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  <w:r w:rsidR="0082663C" w:rsidRPr="0082663C">
              <w:t xml:space="preserve">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570" w:type="dxa"/>
        <w:tblInd w:w="-1085" w:type="dxa"/>
        <w:tblLook w:val="04A0" w:firstRow="1" w:lastRow="0" w:firstColumn="1" w:lastColumn="0" w:noHBand="0" w:noVBand="1"/>
      </w:tblPr>
      <w:tblGrid>
        <w:gridCol w:w="1250"/>
        <w:gridCol w:w="1574"/>
        <w:gridCol w:w="1285"/>
        <w:gridCol w:w="1184"/>
        <w:gridCol w:w="13176"/>
      </w:tblGrid>
      <w:tr w:rsidR="00A15F1C" w14:paraId="00096B14" w14:textId="77777777" w:rsidTr="000A0776">
        <w:trPr>
          <w:trHeight w:val="710"/>
        </w:trPr>
        <w:tc>
          <w:tcPr>
            <w:tcW w:w="2335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35" w:type="dxa"/>
            <w:gridSpan w:val="4"/>
          </w:tcPr>
          <w:p w14:paraId="2198DAAA" w14:textId="765BC2E5" w:rsidR="00A15F1C" w:rsidRPr="007B611F" w:rsidRDefault="0082663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82663C">
              <w:rPr>
                <w:rFonts w:ascii="Arial" w:hAnsi="Arial" w:cs="Arial"/>
                <w:b/>
                <w:bCs/>
                <w:color w:val="auto"/>
              </w:rPr>
              <w:t>Delete a To-Do Task</w:t>
            </w:r>
          </w:p>
        </w:tc>
      </w:tr>
      <w:tr w:rsidR="00A15F1C" w14:paraId="46EDBD87" w14:textId="77777777" w:rsidTr="000A0776">
        <w:trPr>
          <w:trHeight w:val="620"/>
        </w:trPr>
        <w:tc>
          <w:tcPr>
            <w:tcW w:w="2335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EB66D2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t>Verify that users can delete an existing task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17EA40C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5735" w:type="dxa"/>
            <w:gridSpan w:val="2"/>
          </w:tcPr>
          <w:p w14:paraId="6F7F5D57" w14:textId="7167CA41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17DBE">
              <w:rPr>
                <w:rFonts w:ascii="Arial" w:hAnsi="Arial" w:cs="Arial"/>
                <w:b/>
                <w:bCs/>
                <w:sz w:val="20"/>
                <w:szCs w:val="20"/>
              </w:rPr>
              <w:t>Tabari Harvey</w:t>
            </w:r>
          </w:p>
          <w:p w14:paraId="042CD4D6" w14:textId="2886AC8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5A2">
              <w:rPr>
                <w:rFonts w:ascii="Arial" w:hAnsi="Arial" w:cs="Arial"/>
                <w:sz w:val="20"/>
                <w:szCs w:val="20"/>
              </w:rPr>
              <w:t>2025/09/04</w:t>
            </w:r>
          </w:p>
        </w:tc>
      </w:tr>
      <w:tr w:rsidR="00A15F1C" w14:paraId="75FEF67D" w14:textId="77777777" w:rsidTr="000A0776">
        <w:trPr>
          <w:trHeight w:val="350"/>
        </w:trPr>
        <w:tc>
          <w:tcPr>
            <w:tcW w:w="2335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587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A0776">
        <w:trPr>
          <w:trHeight w:val="2033"/>
        </w:trPr>
        <w:tc>
          <w:tcPr>
            <w:tcW w:w="2335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8"/>
            </w:tblGrid>
            <w:tr w:rsidR="0082663C" w:rsidRPr="0082663C" w14:paraId="4BEAF1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CA963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Navigate to the To-Do app home page with at least one task created</w:t>
                  </w:r>
                </w:p>
              </w:tc>
            </w:tr>
          </w:tbl>
          <w:p w14:paraId="0F42F14B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39B4545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2F9002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85D876" w14:textId="3904BBF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</w:tblGrid>
            <w:tr w:rsidR="0082663C" w:rsidRPr="0082663C" w14:paraId="36B4D3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DF7C6B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Page displays a task item</w:t>
                  </w:r>
                </w:p>
              </w:tc>
            </w:tr>
          </w:tbl>
          <w:p w14:paraId="52345BF5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70CA3CC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8ACCE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3CDF219" w14:textId="4661F42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ECD6AA4" w14:textId="485EFDF4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587" w:type="dxa"/>
          </w:tcPr>
          <w:p w14:paraId="3923504D" w14:textId="77777777" w:rsidR="00A15F1C" w:rsidRDefault="006F06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2981134F" w14:textId="3107FE49" w:rsidR="006F0676" w:rsidRPr="00A20A44" w:rsidRDefault="006F06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AB31229" wp14:editId="7E619167">
                  <wp:extent cx="8229600" cy="1638300"/>
                  <wp:effectExtent l="0" t="0" r="0" b="0"/>
                  <wp:docPr id="16208317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831791" name="Picture 162083179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4C66C487" w14:textId="77777777" w:rsidTr="000A0776">
        <w:trPr>
          <w:trHeight w:val="1763"/>
        </w:trPr>
        <w:tc>
          <w:tcPr>
            <w:tcW w:w="2335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8"/>
            </w:tblGrid>
            <w:tr w:rsidR="0082663C" w:rsidRPr="0082663C" w14:paraId="3CB1973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A381A7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the delete/remove button next to a task</w:t>
                  </w:r>
                </w:p>
              </w:tc>
            </w:tr>
          </w:tbl>
          <w:p w14:paraId="040317FD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1685678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BF3D2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2456599" w14:textId="1700D2C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</w:tblGrid>
            <w:tr w:rsidR="0082663C" w:rsidRPr="0082663C" w14:paraId="350D12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45CE6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Selected task disappears from the list</w:t>
                  </w:r>
                </w:p>
              </w:tc>
            </w:tr>
          </w:tbl>
          <w:p w14:paraId="5181F565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57843D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AFFCDC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576C34" w14:textId="1E5D16F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DF0DFC" w14:textId="188E1734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587" w:type="dxa"/>
          </w:tcPr>
          <w:p w14:paraId="76B92DD2" w14:textId="77777777" w:rsidR="00A15F1C" w:rsidRDefault="006F06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7F286990" w14:textId="1FB3EABD" w:rsidR="006F0676" w:rsidRPr="00A20A44" w:rsidRDefault="006F06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F067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4410969" wp14:editId="370B4AC2">
                  <wp:extent cx="5457825" cy="1381125"/>
                  <wp:effectExtent l="0" t="0" r="9525" b="9525"/>
                  <wp:docPr id="1730916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91602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562A8C7D" w14:textId="77777777" w:rsidTr="000A0776">
        <w:trPr>
          <w:trHeight w:val="1583"/>
        </w:trPr>
        <w:tc>
          <w:tcPr>
            <w:tcW w:w="2335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8"/>
            </w:tblGrid>
            <w:tr w:rsidR="0082663C" w:rsidRPr="0082663C" w14:paraId="46734A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E24B6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fresh the page</w:t>
                  </w:r>
                </w:p>
              </w:tc>
            </w:tr>
          </w:tbl>
          <w:p w14:paraId="500CA81A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772B85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9CBC9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3372E" w14:textId="322BBDD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</w:tblGrid>
            <w:tr w:rsidR="0082663C" w:rsidRPr="0082663C" w14:paraId="40EF3F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D379A9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Deleted task does not reappear</w:t>
                  </w:r>
                </w:p>
              </w:tc>
            </w:tr>
          </w:tbl>
          <w:p w14:paraId="35737655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7D5E40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8F668F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E48DCC4" w14:textId="175D856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4A2B2F" w14:textId="54B49258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587" w:type="dxa"/>
          </w:tcPr>
          <w:p w14:paraId="11A78F11" w14:textId="77777777" w:rsidR="00A15F1C" w:rsidRDefault="006F06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</w:t>
            </w:r>
          </w:p>
          <w:p w14:paraId="44679E23" w14:textId="0BA0DA67" w:rsidR="006F0676" w:rsidRPr="00A20A44" w:rsidRDefault="006F06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F067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4E75FC2" wp14:editId="62C8EA27">
                  <wp:extent cx="8229600" cy="1628775"/>
                  <wp:effectExtent l="0" t="0" r="0" b="9525"/>
                  <wp:docPr id="1544523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5236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A0776">
        <w:trPr>
          <w:trHeight w:val="737"/>
        </w:trPr>
        <w:tc>
          <w:tcPr>
            <w:tcW w:w="2335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3235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8587B8B" w14:textId="77777777" w:rsidR="00DB0974" w:rsidRDefault="00DB0974" w:rsidP="00DB097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570" w:type="dxa"/>
        <w:tblInd w:w="-1085" w:type="dxa"/>
        <w:tblLook w:val="04A0" w:firstRow="1" w:lastRow="0" w:firstColumn="1" w:lastColumn="0" w:noHBand="0" w:noVBand="1"/>
      </w:tblPr>
      <w:tblGrid>
        <w:gridCol w:w="1889"/>
        <w:gridCol w:w="2588"/>
        <w:gridCol w:w="2826"/>
        <w:gridCol w:w="1751"/>
        <w:gridCol w:w="6516"/>
      </w:tblGrid>
      <w:tr w:rsidR="00DD6EF4" w14:paraId="3D0D9DF3" w14:textId="77777777" w:rsidTr="000A0776">
        <w:trPr>
          <w:trHeight w:val="710"/>
        </w:trPr>
        <w:tc>
          <w:tcPr>
            <w:tcW w:w="2335" w:type="dxa"/>
          </w:tcPr>
          <w:p w14:paraId="358845A9" w14:textId="18B3D4AD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3235" w:type="dxa"/>
            <w:gridSpan w:val="4"/>
          </w:tcPr>
          <w:p w14:paraId="47E526C8" w14:textId="5D87ACF4" w:rsidR="00DB0974" w:rsidRPr="007B611F" w:rsidRDefault="0082663C" w:rsidP="00973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82663C">
              <w:rPr>
                <w:rFonts w:ascii="Arial" w:hAnsi="Arial" w:cs="Arial"/>
                <w:b/>
                <w:bCs/>
                <w:color w:val="auto"/>
              </w:rPr>
              <w:t>Prevent Submitting Empty Task</w:t>
            </w:r>
          </w:p>
        </w:tc>
      </w:tr>
      <w:tr w:rsidR="00C17DBE" w14:paraId="1D46FB55" w14:textId="77777777" w:rsidTr="000A0776">
        <w:trPr>
          <w:trHeight w:val="620"/>
        </w:trPr>
        <w:tc>
          <w:tcPr>
            <w:tcW w:w="2335" w:type="dxa"/>
          </w:tcPr>
          <w:p w14:paraId="4E713E35" w14:textId="77777777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96C434E" w14:textId="30202804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t>Verify that users cannot submit a new task without entering text.</w:t>
            </w:r>
          </w:p>
        </w:tc>
        <w:tc>
          <w:tcPr>
            <w:tcW w:w="3930" w:type="dxa"/>
          </w:tcPr>
          <w:p w14:paraId="795EEF2F" w14:textId="77777777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A0AD4D6" w14:textId="6102FD9B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5735" w:type="dxa"/>
            <w:gridSpan w:val="2"/>
          </w:tcPr>
          <w:p w14:paraId="1C93EBD6" w14:textId="35C71554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17DBE">
              <w:rPr>
                <w:rFonts w:ascii="Arial" w:hAnsi="Arial" w:cs="Arial"/>
                <w:b/>
                <w:bCs/>
                <w:sz w:val="20"/>
                <w:szCs w:val="20"/>
              </w:rPr>
              <w:t>Tabari Harvey</w:t>
            </w:r>
          </w:p>
          <w:p w14:paraId="71CB3F44" w14:textId="0E12885C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9D5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</w:tr>
      <w:tr w:rsidR="00DD6EF4" w14:paraId="15488A26" w14:textId="77777777" w:rsidTr="000A0776">
        <w:trPr>
          <w:trHeight w:val="350"/>
        </w:trPr>
        <w:tc>
          <w:tcPr>
            <w:tcW w:w="2335" w:type="dxa"/>
          </w:tcPr>
          <w:p w14:paraId="4724A772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438A9C3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CD58683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6964646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587" w:type="dxa"/>
          </w:tcPr>
          <w:p w14:paraId="5E12E0D7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D6EF4" w14:paraId="72633AC4" w14:textId="77777777" w:rsidTr="000A0776">
        <w:trPr>
          <w:trHeight w:val="350"/>
        </w:trPr>
        <w:tc>
          <w:tcPr>
            <w:tcW w:w="2335" w:type="dxa"/>
          </w:tcPr>
          <w:p w14:paraId="1AE898D1" w14:textId="77777777" w:rsidR="00DB0974" w:rsidRPr="00A15F1C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</w:tblGrid>
            <w:tr w:rsidR="00BB6C1D" w:rsidRPr="00BB6C1D" w14:paraId="29FD9E4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82"/>
                  </w:tblGrid>
                  <w:tr w:rsidR="0082663C" w:rsidRPr="0082663C" w14:paraId="502230A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E6E669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Navigate to the To-Do app home page</w:t>
                        </w:r>
                      </w:p>
                    </w:tc>
                  </w:tr>
                </w:tbl>
                <w:p w14:paraId="4AB1165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3909C1C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B3C142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8387C18" w14:textId="0B65B53F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1ACEF12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0682C5F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C35A4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83B4890" w14:textId="171E15D6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0"/>
            </w:tblGrid>
            <w:tr w:rsidR="00BB6C1D" w:rsidRPr="00BB6C1D" w14:paraId="072F71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20"/>
                  </w:tblGrid>
                  <w:tr w:rsidR="0082663C" w:rsidRPr="0082663C" w14:paraId="6768A2B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9619CD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Input field and add button are visible</w:t>
                        </w:r>
                      </w:p>
                    </w:tc>
                  </w:tr>
                </w:tbl>
                <w:p w14:paraId="343821A0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7BAFE3C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6EBF5B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1E3DA3" w14:textId="17A4C13E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224182C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4F259FE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C023AD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55BB6D2" w14:textId="701015B9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A816F74" w14:textId="219A4D4C" w:rsidR="00DB0974" w:rsidRPr="00A20A44" w:rsidRDefault="00BB6C1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587" w:type="dxa"/>
          </w:tcPr>
          <w:p w14:paraId="00E0EA92" w14:textId="77777777" w:rsidR="00DB0974" w:rsidRDefault="00FF43F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4A3520FB" w14:textId="65507B8C" w:rsidR="00DD6EF4" w:rsidRDefault="00DD6EF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EF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BA09096" wp14:editId="1867E956">
                  <wp:extent cx="3343275" cy="1647825"/>
                  <wp:effectExtent l="0" t="0" r="9525" b="9525"/>
                  <wp:docPr id="634085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0851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D94D4" w14:textId="2D7E4B7F" w:rsidR="00FF43F3" w:rsidRPr="00A20A44" w:rsidRDefault="00FF43F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D6EF4" w14:paraId="32255348" w14:textId="77777777" w:rsidTr="000A0776">
        <w:trPr>
          <w:trHeight w:val="350"/>
        </w:trPr>
        <w:tc>
          <w:tcPr>
            <w:tcW w:w="2335" w:type="dxa"/>
          </w:tcPr>
          <w:p w14:paraId="63D2626C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</w:tblGrid>
            <w:tr w:rsidR="00BB6C1D" w:rsidRPr="00BB6C1D" w14:paraId="597041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82"/>
                  </w:tblGrid>
                  <w:tr w:rsidR="0082663C" w:rsidRPr="0082663C" w14:paraId="4E5D73C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C68809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Leave the input field blank</w:t>
                        </w:r>
                      </w:p>
                    </w:tc>
                  </w:tr>
                </w:tbl>
                <w:p w14:paraId="722F36B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63C2A8B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53D943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253F1CE" w14:textId="2CDF5B83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2929681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234BD5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4A49D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916A553" w14:textId="59D3EDBB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1"/>
            </w:tblGrid>
            <w:tr w:rsidR="00BB6C1D" w:rsidRPr="00BB6C1D" w14:paraId="0997D99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91"/>
                  </w:tblGrid>
                  <w:tr w:rsidR="0082663C" w:rsidRPr="0082663C" w14:paraId="5FDE079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899320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Field remains empty</w:t>
                        </w:r>
                      </w:p>
                    </w:tc>
                  </w:tr>
                </w:tbl>
                <w:p w14:paraId="63D62B4E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32F514B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484E6A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45E1D53" w14:textId="4AAFC0F0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832091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14905C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8522AF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4D11DB3" w14:textId="654A0992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56D0683" w14:textId="4AD198C5" w:rsidR="00DB0974" w:rsidRPr="00A20A44" w:rsidRDefault="00BB6C1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587" w:type="dxa"/>
          </w:tcPr>
          <w:p w14:paraId="4DEC5DEA" w14:textId="77777777" w:rsidR="00DB0974" w:rsidRDefault="00FF43F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329FA90E" w14:textId="34B24907" w:rsidR="00FF43F3" w:rsidRPr="00A20A44" w:rsidRDefault="00DD6EF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EF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6A87280" wp14:editId="5B975D3E">
                  <wp:extent cx="3552825" cy="1733550"/>
                  <wp:effectExtent l="0" t="0" r="9525" b="0"/>
                  <wp:docPr id="11677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70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EF4" w14:paraId="2403A4D1" w14:textId="77777777" w:rsidTr="000A0776">
        <w:trPr>
          <w:trHeight w:val="350"/>
        </w:trPr>
        <w:tc>
          <w:tcPr>
            <w:tcW w:w="2335" w:type="dxa"/>
          </w:tcPr>
          <w:p w14:paraId="5CF8B8C9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4"/>
            </w:tblGrid>
            <w:tr w:rsidR="00BB6C1D" w:rsidRPr="00BB6C1D" w14:paraId="009179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B71444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the “Add” button</w:t>
                  </w:r>
                </w:p>
              </w:tc>
            </w:tr>
          </w:tbl>
          <w:p w14:paraId="67F3D1F4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63E6602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CA6DE3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CD5E9BC" w14:textId="2B36C1D7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0"/>
            </w:tblGrid>
            <w:tr w:rsidR="00BB6C1D" w:rsidRPr="00BB6C1D" w14:paraId="70D9B3D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20"/>
                  </w:tblGrid>
                  <w:tr w:rsidR="0082663C" w:rsidRPr="0082663C" w14:paraId="71A8933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80EA47" w14:textId="62D2A85D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 xml:space="preserve">No new task is </w:t>
                        </w:r>
                        <w:proofErr w:type="gramStart"/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created,</w:t>
                        </w:r>
                        <w:proofErr w:type="gramEnd"/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 xml:space="preserve"> error message or validation is shown </w:t>
                        </w:r>
                      </w:p>
                    </w:tc>
                  </w:tr>
                </w:tbl>
                <w:p w14:paraId="6B2379C4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5984EEA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03529B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B09890" w14:textId="1106B600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AD60052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127DFB3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73E4E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574AEA8" w14:textId="3FCB0CA3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85D494F" w14:textId="27B0DEF7" w:rsidR="00DB0974" w:rsidRPr="00A20A44" w:rsidRDefault="00BB6C1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587" w:type="dxa"/>
          </w:tcPr>
          <w:p w14:paraId="5A04FCC5" w14:textId="77777777" w:rsidR="00DB0974" w:rsidRDefault="00FF43F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1DD23338" w14:textId="24349F15" w:rsidR="00FF43F3" w:rsidRPr="00A20A44" w:rsidRDefault="00FF43F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1C7BD4D" wp14:editId="4C394621">
                  <wp:extent cx="3990975" cy="1562100"/>
                  <wp:effectExtent l="0" t="0" r="9525" b="0"/>
                  <wp:docPr id="6277310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731084" name="Picture 62773108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EF4" w14:paraId="72CE371C" w14:textId="77777777" w:rsidTr="000A0776">
        <w:trPr>
          <w:trHeight w:val="350"/>
        </w:trPr>
        <w:tc>
          <w:tcPr>
            <w:tcW w:w="2335" w:type="dxa"/>
          </w:tcPr>
          <w:p w14:paraId="3AD6A59E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2"/>
            </w:tblGrid>
            <w:tr w:rsidR="0082663C" w:rsidRPr="00BB6C1D" w14:paraId="0FF4758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D329BA" w14:textId="648874BD" w:rsidR="00BB6C1D" w:rsidRPr="00BB6C1D" w:rsidRDefault="0082663C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Add “white space” to the field</w:t>
                  </w:r>
                </w:p>
              </w:tc>
            </w:tr>
          </w:tbl>
          <w:p w14:paraId="304C7A6E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357E4C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019A04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79C6102" w14:textId="32AC234E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0"/>
            </w:tblGrid>
            <w:tr w:rsidR="00BB6C1D" w:rsidRPr="00BB6C1D" w14:paraId="4D93F0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F381B" w14:textId="119A47D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Field 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appears to </w:t>
                  </w: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mains empty</w:t>
                  </w:r>
                </w:p>
                <w:p w14:paraId="581C37C2" w14:textId="6F70C132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F8DCF8B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00B3222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FEA7A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54275ED" w14:textId="7E27CE24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1B2C3AB" w14:textId="4A327CD6" w:rsidR="00DB0974" w:rsidRPr="00A20A44" w:rsidRDefault="0082663C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587" w:type="dxa"/>
          </w:tcPr>
          <w:p w14:paraId="006530E7" w14:textId="77777777" w:rsidR="0082663C" w:rsidRDefault="0017165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42091DEF" w14:textId="62696C31" w:rsidR="0017165D" w:rsidRPr="00A20A44" w:rsidRDefault="00C17DBE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17DB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1687583" wp14:editId="71DC843D">
                  <wp:extent cx="3495675" cy="1371600"/>
                  <wp:effectExtent l="0" t="0" r="9525" b="0"/>
                  <wp:docPr id="1098350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3506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EF4" w14:paraId="06A2FE1C" w14:textId="77777777" w:rsidTr="000A0776">
        <w:trPr>
          <w:trHeight w:val="350"/>
        </w:trPr>
        <w:tc>
          <w:tcPr>
            <w:tcW w:w="2335" w:type="dxa"/>
          </w:tcPr>
          <w:p w14:paraId="053751C7" w14:textId="35FB1E29" w:rsidR="0082663C" w:rsidRDefault="0082663C" w:rsidP="008266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9F039B3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Click the “Add” button</w:t>
            </w:r>
          </w:p>
          <w:p w14:paraId="3648FFE2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D1EB549" w14:textId="06BEDA8B" w:rsidR="0082663C" w:rsidRPr="0082663C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663C">
              <w:rPr>
                <w:rFonts w:ascii="Arial" w:hAnsi="Arial" w:cs="Arial"/>
                <w:color w:val="C00000"/>
                <w:sz w:val="20"/>
                <w:szCs w:val="20"/>
              </w:rPr>
              <w:t>No new task is created, error message or validation is shown</w:t>
            </w:r>
          </w:p>
          <w:p w14:paraId="298D4A9C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C73FD6B" w14:textId="087F3868" w:rsidR="0082663C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3587" w:type="dxa"/>
          </w:tcPr>
          <w:p w14:paraId="79638F95" w14:textId="77777777" w:rsidR="0082663C" w:rsidRDefault="0017165D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78CDB4EE" w14:textId="294D8338" w:rsidR="0017165D" w:rsidRPr="00A20A44" w:rsidRDefault="0017165D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7165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DAFCBAB" wp14:editId="41FBB45C">
                  <wp:extent cx="3238500" cy="1365885"/>
                  <wp:effectExtent l="0" t="0" r="0" b="5715"/>
                  <wp:docPr id="2120365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3652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EF4" w14:paraId="6C533D90" w14:textId="77777777" w:rsidTr="000A0776">
        <w:trPr>
          <w:trHeight w:val="350"/>
        </w:trPr>
        <w:tc>
          <w:tcPr>
            <w:tcW w:w="2335" w:type="dxa"/>
          </w:tcPr>
          <w:p w14:paraId="5B867C82" w14:textId="77777777" w:rsidR="0082663C" w:rsidRPr="000C1DAC" w:rsidRDefault="0082663C" w:rsidP="008266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3235" w:type="dxa"/>
            <w:gridSpan w:val="4"/>
          </w:tcPr>
          <w:p w14:paraId="51635F7E" w14:textId="3E8EB8F9" w:rsidR="0082663C" w:rsidRPr="00A20A44" w:rsidRDefault="00894887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When clicking on the Add button it adds a white space to the </w:t>
            </w:r>
            <w:proofErr w:type="spellStart"/>
            <w:r>
              <w:t>todo</w:t>
            </w:r>
            <w:proofErr w:type="spellEnd"/>
            <w:r>
              <w:t xml:space="preserve"> list. </w:t>
            </w:r>
            <w:r w:rsidR="0082663C" w:rsidRPr="0082663C">
              <w:t xml:space="preserve">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868FAA" w14:textId="77777777" w:rsidR="00DB0974" w:rsidRDefault="00DB0974" w:rsidP="00DB0974">
      <w:pPr>
        <w:pStyle w:val="NoSpacing"/>
        <w:rPr>
          <w:rFonts w:ascii="Arial" w:hAnsi="Arial" w:cs="Arial"/>
          <w:sz w:val="24"/>
          <w:szCs w:val="24"/>
        </w:rPr>
      </w:pPr>
    </w:p>
    <w:p w14:paraId="13EF19E3" w14:textId="77777777" w:rsidR="00DD6AA4" w:rsidRDefault="00DD6AA4" w:rsidP="00DB0974">
      <w:pPr>
        <w:pStyle w:val="NoSpacing"/>
        <w:rPr>
          <w:rFonts w:ascii="Arial" w:hAnsi="Arial" w:cs="Arial"/>
          <w:sz w:val="24"/>
          <w:szCs w:val="24"/>
        </w:rPr>
      </w:pPr>
    </w:p>
    <w:p w14:paraId="3D5DACE8" w14:textId="77777777" w:rsidR="00DD6AA4" w:rsidRDefault="00DD6AA4" w:rsidP="00DB0974">
      <w:pPr>
        <w:pStyle w:val="NoSpacing"/>
        <w:rPr>
          <w:rFonts w:ascii="Arial" w:hAnsi="Arial" w:cs="Arial"/>
          <w:sz w:val="24"/>
          <w:szCs w:val="24"/>
        </w:rPr>
      </w:pPr>
    </w:p>
    <w:p w14:paraId="33D071AC" w14:textId="77777777" w:rsidR="00DD6AA4" w:rsidRDefault="00DD6AA4" w:rsidP="00DB097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80" w:type="dxa"/>
        <w:tblInd w:w="-1085" w:type="dxa"/>
        <w:tblLook w:val="04A0" w:firstRow="1" w:lastRow="0" w:firstColumn="1" w:lastColumn="0" w:noHBand="0" w:noVBand="1"/>
      </w:tblPr>
      <w:tblGrid>
        <w:gridCol w:w="1870"/>
        <w:gridCol w:w="2547"/>
        <w:gridCol w:w="2782"/>
        <w:gridCol w:w="1735"/>
        <w:gridCol w:w="6546"/>
      </w:tblGrid>
      <w:tr w:rsidR="00C17DBE" w14:paraId="3DBA0BFE" w14:textId="77777777" w:rsidTr="000A0776">
        <w:trPr>
          <w:trHeight w:val="710"/>
        </w:trPr>
        <w:tc>
          <w:tcPr>
            <w:tcW w:w="2335" w:type="dxa"/>
          </w:tcPr>
          <w:p w14:paraId="4B42336A" w14:textId="7864063D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3145" w:type="dxa"/>
            <w:gridSpan w:val="4"/>
          </w:tcPr>
          <w:p w14:paraId="45BB4E5C" w14:textId="7FC788A8" w:rsidR="00DB0974" w:rsidRPr="007B611F" w:rsidRDefault="0082663C" w:rsidP="00973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82663C">
              <w:rPr>
                <w:rFonts w:ascii="Arial" w:hAnsi="Arial" w:cs="Arial"/>
                <w:b/>
                <w:bCs/>
                <w:color w:val="auto"/>
              </w:rPr>
              <w:t>Edit a To-Do Task</w:t>
            </w:r>
          </w:p>
        </w:tc>
      </w:tr>
      <w:tr w:rsidR="00C17DBE" w14:paraId="77EC2BAD" w14:textId="77777777" w:rsidTr="000A0776">
        <w:trPr>
          <w:trHeight w:val="620"/>
        </w:trPr>
        <w:tc>
          <w:tcPr>
            <w:tcW w:w="2335" w:type="dxa"/>
          </w:tcPr>
          <w:p w14:paraId="256AF0AF" w14:textId="77777777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2A02226" w14:textId="2AFD07DD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t>Verify that users can edit an existing task.</w:t>
            </w:r>
          </w:p>
        </w:tc>
        <w:tc>
          <w:tcPr>
            <w:tcW w:w="3930" w:type="dxa"/>
          </w:tcPr>
          <w:p w14:paraId="244AC49A" w14:textId="77777777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36515A5" w14:textId="2156E7F2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5645" w:type="dxa"/>
            <w:gridSpan w:val="2"/>
          </w:tcPr>
          <w:p w14:paraId="37FC42A5" w14:textId="3189F8C8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17DBE">
              <w:rPr>
                <w:rFonts w:ascii="Arial" w:hAnsi="Arial" w:cs="Arial"/>
                <w:b/>
                <w:bCs/>
                <w:sz w:val="20"/>
                <w:szCs w:val="20"/>
              </w:rPr>
              <w:t>Tabari Harvey</w:t>
            </w:r>
          </w:p>
          <w:p w14:paraId="63957667" w14:textId="22C8AC10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65D">
              <w:rPr>
                <w:rFonts w:ascii="Arial" w:hAnsi="Arial" w:cs="Arial"/>
                <w:sz w:val="20"/>
                <w:szCs w:val="20"/>
              </w:rPr>
              <w:t>2025/09/04</w:t>
            </w:r>
          </w:p>
        </w:tc>
      </w:tr>
      <w:tr w:rsidR="00C17DBE" w14:paraId="237B9E2D" w14:textId="77777777" w:rsidTr="000A0776">
        <w:trPr>
          <w:trHeight w:val="350"/>
        </w:trPr>
        <w:tc>
          <w:tcPr>
            <w:tcW w:w="2335" w:type="dxa"/>
          </w:tcPr>
          <w:p w14:paraId="3A547905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5B38151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274EBB9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3F63E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497" w:type="dxa"/>
          </w:tcPr>
          <w:p w14:paraId="738A80C9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17DBE" w14:paraId="4624A58E" w14:textId="77777777" w:rsidTr="000A0776">
        <w:trPr>
          <w:trHeight w:val="350"/>
        </w:trPr>
        <w:tc>
          <w:tcPr>
            <w:tcW w:w="2335" w:type="dxa"/>
          </w:tcPr>
          <w:p w14:paraId="586FE143" w14:textId="77777777" w:rsidR="00DB0974" w:rsidRPr="00A15F1C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1"/>
            </w:tblGrid>
            <w:tr w:rsidR="0082663C" w:rsidRPr="0082663C" w14:paraId="3174CA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D5D5B9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Navigate to the To-Do app home page with at least one task created</w:t>
                  </w:r>
                </w:p>
              </w:tc>
            </w:tr>
          </w:tbl>
          <w:p w14:paraId="687F4A31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31AC8EB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E374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721BB07" w14:textId="75B3A535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8"/>
            </w:tblGrid>
            <w:tr w:rsidR="0082663C" w:rsidRPr="0082663C" w14:paraId="4DFEB6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B88CD0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Page displays a task item</w:t>
                  </w:r>
                </w:p>
              </w:tc>
            </w:tr>
          </w:tbl>
          <w:p w14:paraId="3F9C88D7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25D8056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3A7CF0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410E6C4" w14:textId="55D5D77C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771C445" w14:textId="5E26822C" w:rsidR="00DB0974" w:rsidRPr="00A20A44" w:rsidRDefault="0082663C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497" w:type="dxa"/>
          </w:tcPr>
          <w:p w14:paraId="4231FA03" w14:textId="77777777" w:rsidR="00DB0974" w:rsidRDefault="00C17DBE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42836774" w14:textId="35E952F3" w:rsidR="00C17DBE" w:rsidRPr="00A20A44" w:rsidRDefault="00C17DBE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17DB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31FFB15" wp14:editId="599017BB">
                  <wp:extent cx="3381375" cy="1323975"/>
                  <wp:effectExtent l="0" t="0" r="9525" b="9525"/>
                  <wp:docPr id="1955693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6938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DBE" w14:paraId="6EF003D2" w14:textId="77777777" w:rsidTr="000A0776">
        <w:trPr>
          <w:trHeight w:val="350"/>
        </w:trPr>
        <w:tc>
          <w:tcPr>
            <w:tcW w:w="2335" w:type="dxa"/>
          </w:tcPr>
          <w:p w14:paraId="06F01F51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4EE1B07" w14:textId="65332667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t>Click the “Edit” option for the task</w:t>
            </w:r>
          </w:p>
        </w:tc>
        <w:tc>
          <w:tcPr>
            <w:tcW w:w="3930" w:type="dxa"/>
          </w:tcPr>
          <w:p w14:paraId="7D8FA2A6" w14:textId="0333FA02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t>Task becomes editable (input field appears or text changes to editable mode)</w:t>
            </w:r>
          </w:p>
        </w:tc>
        <w:tc>
          <w:tcPr>
            <w:tcW w:w="2148" w:type="dxa"/>
          </w:tcPr>
          <w:p w14:paraId="0A5FA29C" w14:textId="6D756043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497" w:type="dxa"/>
          </w:tcPr>
          <w:p w14:paraId="44C8DE36" w14:textId="77777777" w:rsidR="00DB0974" w:rsidRDefault="00C17DBE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11EDE828" w14:textId="75CC40C9" w:rsidR="00C17DBE" w:rsidRPr="00A20A44" w:rsidRDefault="00C17DBE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17DB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7DE67FD" wp14:editId="3CC19372">
                  <wp:extent cx="4019550" cy="1524000"/>
                  <wp:effectExtent l="0" t="0" r="0" b="0"/>
                  <wp:docPr id="1092369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36905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DBE" w14:paraId="79AD3E0A" w14:textId="77777777" w:rsidTr="000A0776">
        <w:trPr>
          <w:trHeight w:val="350"/>
        </w:trPr>
        <w:tc>
          <w:tcPr>
            <w:tcW w:w="2335" w:type="dxa"/>
          </w:tcPr>
          <w:p w14:paraId="08CF7F76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1"/>
            </w:tblGrid>
            <w:tr w:rsidR="00194553" w:rsidRPr="00194553" w14:paraId="386C34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D6AB09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hange the task text and save</w:t>
                  </w:r>
                </w:p>
              </w:tc>
            </w:tr>
          </w:tbl>
          <w:p w14:paraId="2A38A027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0A8ED7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64C964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598233" w14:textId="22CFD979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6"/>
            </w:tblGrid>
            <w:tr w:rsidR="00194553" w:rsidRPr="00194553" w14:paraId="7EC37A4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BC4583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Updated task text is displayed in the list</w:t>
                  </w:r>
                </w:p>
              </w:tc>
            </w:tr>
          </w:tbl>
          <w:p w14:paraId="2C3788EE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5E3B18A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CEBB3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3E49812" w14:textId="27375B74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3AAD790" w14:textId="0BB580F8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497" w:type="dxa"/>
          </w:tcPr>
          <w:p w14:paraId="08CDEC32" w14:textId="77777777" w:rsidR="00DB0974" w:rsidRDefault="00C17DBE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4C1C6DCD" w14:textId="4DD161B1" w:rsidR="00C17DBE" w:rsidRPr="00A20A44" w:rsidRDefault="00C17DBE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17DB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49DB4D0" wp14:editId="04B48C73">
                  <wp:extent cx="3848100" cy="1524000"/>
                  <wp:effectExtent l="0" t="0" r="0" b="0"/>
                  <wp:docPr id="366511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5114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DBE" w14:paraId="33C0E9AC" w14:textId="77777777" w:rsidTr="000A0776">
        <w:trPr>
          <w:trHeight w:val="350"/>
        </w:trPr>
        <w:tc>
          <w:tcPr>
            <w:tcW w:w="2335" w:type="dxa"/>
          </w:tcPr>
          <w:p w14:paraId="06320D68" w14:textId="77777777" w:rsidR="00194553" w:rsidRDefault="00194553" w:rsidP="001945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1"/>
            </w:tblGrid>
            <w:tr w:rsidR="00194553" w:rsidRPr="00194553" w14:paraId="4D0212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1ADFA2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the “Edit” option for the task</w:t>
                  </w:r>
                </w:p>
              </w:tc>
            </w:tr>
          </w:tbl>
          <w:p w14:paraId="63880CD8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4020D73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1B31A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939075A" w14:textId="4AD9F864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BDBE6DB" w14:textId="3496C944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t>Task becomes editable (input field appears or text changes to editable mode)</w:t>
            </w:r>
          </w:p>
        </w:tc>
        <w:tc>
          <w:tcPr>
            <w:tcW w:w="2148" w:type="dxa"/>
          </w:tcPr>
          <w:p w14:paraId="2E342D43" w14:textId="442DDC7C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497" w:type="dxa"/>
          </w:tcPr>
          <w:p w14:paraId="74280435" w14:textId="77777777" w:rsidR="00194553" w:rsidRDefault="00C17DBE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22B924AE" w14:textId="32981FC4" w:rsidR="00C17DBE" w:rsidRPr="00A20A44" w:rsidRDefault="00C17DBE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17DB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1076C16" wp14:editId="051EFFF0">
                  <wp:extent cx="3714750" cy="1381125"/>
                  <wp:effectExtent l="0" t="0" r="0" b="9525"/>
                  <wp:docPr id="1446741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74183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DBE" w14:paraId="70FD8252" w14:textId="77777777" w:rsidTr="000A0776">
        <w:trPr>
          <w:trHeight w:val="350"/>
        </w:trPr>
        <w:tc>
          <w:tcPr>
            <w:tcW w:w="2335" w:type="dxa"/>
          </w:tcPr>
          <w:p w14:paraId="0AD149BF" w14:textId="77777777" w:rsidR="00194553" w:rsidRDefault="00194553" w:rsidP="001945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1"/>
            </w:tblGrid>
            <w:tr w:rsidR="00194553" w:rsidRPr="00194553" w14:paraId="246F875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D2920" w14:textId="3281DC6D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Delete the contents of the task </w:t>
                  </w: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and save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it as a blank entry</w:t>
                  </w:r>
                </w:p>
              </w:tc>
            </w:tr>
          </w:tbl>
          <w:p w14:paraId="65A70E55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5A17BF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DBFE6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A06EB32" w14:textId="4860F469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7288AAC" w14:textId="77777777" w:rsidR="00194553" w:rsidRPr="0082663C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663C">
              <w:rPr>
                <w:rFonts w:ascii="Arial" w:hAnsi="Arial" w:cs="Arial"/>
                <w:color w:val="C00000"/>
                <w:sz w:val="20"/>
                <w:szCs w:val="20"/>
              </w:rPr>
              <w:t>No new task is created, error message or validation is shown</w:t>
            </w:r>
          </w:p>
          <w:p w14:paraId="1679A998" w14:textId="295BF090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46BEA2F" w14:textId="55B7204B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3497" w:type="dxa"/>
          </w:tcPr>
          <w:p w14:paraId="3B1FFB71" w14:textId="621D01EC" w:rsidR="00194553" w:rsidRDefault="00C17DBE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B03EF3B" w14:textId="0159A97E" w:rsidR="00C17DBE" w:rsidRPr="00A20A44" w:rsidRDefault="00C17DBE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17DBE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7C801E4" wp14:editId="5579DF3F">
                  <wp:extent cx="3381375" cy="1419225"/>
                  <wp:effectExtent l="0" t="0" r="9525" b="9525"/>
                  <wp:docPr id="571615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1506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DBE" w14:paraId="12695BB3" w14:textId="77777777" w:rsidTr="000A0776">
        <w:trPr>
          <w:trHeight w:val="350"/>
        </w:trPr>
        <w:tc>
          <w:tcPr>
            <w:tcW w:w="2335" w:type="dxa"/>
          </w:tcPr>
          <w:p w14:paraId="487D8677" w14:textId="77777777" w:rsidR="00DB0974" w:rsidRPr="000C1DAC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3145" w:type="dxa"/>
            <w:gridSpan w:val="4"/>
          </w:tcPr>
          <w:p w14:paraId="129C54AE" w14:textId="77777777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BCFD0B6" w14:textId="77777777" w:rsidR="00DB0974" w:rsidRPr="006A45CA" w:rsidRDefault="00DB0974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DB0974" w:rsidRPr="006A45CA" w:rsidSect="006A45C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CB26" w14:textId="77777777" w:rsidR="008F72B7" w:rsidRDefault="008F72B7" w:rsidP="006A45CA">
      <w:pPr>
        <w:spacing w:after="0" w:line="240" w:lineRule="auto"/>
      </w:pPr>
      <w:r>
        <w:separator/>
      </w:r>
    </w:p>
  </w:endnote>
  <w:endnote w:type="continuationSeparator" w:id="0">
    <w:p w14:paraId="564AF439" w14:textId="77777777" w:rsidR="008F72B7" w:rsidRDefault="008F72B7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94358" w14:textId="77777777" w:rsidR="008F72B7" w:rsidRDefault="008F72B7" w:rsidP="006A45CA">
      <w:pPr>
        <w:spacing w:after="0" w:line="240" w:lineRule="auto"/>
      </w:pPr>
      <w:r>
        <w:separator/>
      </w:r>
    </w:p>
  </w:footnote>
  <w:footnote w:type="continuationSeparator" w:id="0">
    <w:p w14:paraId="42AAE77F" w14:textId="77777777" w:rsidR="008F72B7" w:rsidRDefault="008F72B7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93856"/>
    <w:rsid w:val="00096E92"/>
    <w:rsid w:val="000A0776"/>
    <w:rsid w:val="000C1DAC"/>
    <w:rsid w:val="00101D99"/>
    <w:rsid w:val="0014203A"/>
    <w:rsid w:val="0017165D"/>
    <w:rsid w:val="00194553"/>
    <w:rsid w:val="002C4E62"/>
    <w:rsid w:val="002F7F99"/>
    <w:rsid w:val="00332024"/>
    <w:rsid w:val="00374EEF"/>
    <w:rsid w:val="004E49D5"/>
    <w:rsid w:val="00581103"/>
    <w:rsid w:val="0061396F"/>
    <w:rsid w:val="006A45CA"/>
    <w:rsid w:val="006F0676"/>
    <w:rsid w:val="007B611F"/>
    <w:rsid w:val="007C20E8"/>
    <w:rsid w:val="007F23D1"/>
    <w:rsid w:val="0082663C"/>
    <w:rsid w:val="00847534"/>
    <w:rsid w:val="00854B98"/>
    <w:rsid w:val="00855357"/>
    <w:rsid w:val="00894887"/>
    <w:rsid w:val="008F72B7"/>
    <w:rsid w:val="00914140"/>
    <w:rsid w:val="00983AC3"/>
    <w:rsid w:val="009D3F89"/>
    <w:rsid w:val="00A15F1C"/>
    <w:rsid w:val="00A20A44"/>
    <w:rsid w:val="00A32A1D"/>
    <w:rsid w:val="00A4335A"/>
    <w:rsid w:val="00A81D47"/>
    <w:rsid w:val="00B54C68"/>
    <w:rsid w:val="00B93E63"/>
    <w:rsid w:val="00BB6C1D"/>
    <w:rsid w:val="00C17DBE"/>
    <w:rsid w:val="00C811A4"/>
    <w:rsid w:val="00CB1C61"/>
    <w:rsid w:val="00DB0974"/>
    <w:rsid w:val="00DC3E34"/>
    <w:rsid w:val="00DD6AA4"/>
    <w:rsid w:val="00DD6EF4"/>
    <w:rsid w:val="00EC05A2"/>
    <w:rsid w:val="00F51D9A"/>
    <w:rsid w:val="00FC067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buwebdev.github.io/todo/?utm_source=chatgpt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abari Harvey</cp:lastModifiedBy>
  <cp:revision>2</cp:revision>
  <dcterms:created xsi:type="dcterms:W3CDTF">2025-09-07T03:37:00Z</dcterms:created>
  <dcterms:modified xsi:type="dcterms:W3CDTF">2025-09-07T03:37:00Z</dcterms:modified>
</cp:coreProperties>
</file>